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46D0" w:rsidRDefault="00036751">
      <w:r>
        <w:rPr>
          <w:noProof/>
        </w:rPr>
        <w:drawing>
          <wp:inline distT="0" distB="0" distL="0" distR="0" wp14:anchorId="6BAA2289" wp14:editId="13EAB7A3">
            <wp:extent cx="5610225" cy="4343400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751" w:rsidRDefault="00036751"/>
    <w:p w:rsidR="00036751" w:rsidRDefault="00036751"/>
    <w:p w:rsidR="00036751" w:rsidRDefault="00036751"/>
    <w:p w:rsidR="00036751" w:rsidRDefault="00036751"/>
    <w:p w:rsidR="00036751" w:rsidRDefault="00036751">
      <w:bookmarkStart w:id="0" w:name="_GoBack"/>
      <w:bookmarkEnd w:id="0"/>
    </w:p>
    <w:p w:rsidR="00036751" w:rsidRDefault="00036751">
      <w:r>
        <w:rPr>
          <w:noProof/>
        </w:rPr>
        <w:drawing>
          <wp:inline distT="0" distB="0" distL="0" distR="0" wp14:anchorId="24382D0F" wp14:editId="75CB5F74">
            <wp:extent cx="5610225" cy="4343400"/>
            <wp:effectExtent l="0" t="0" r="952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6751" w:rsidSect="00036751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751"/>
    <w:rsid w:val="00036751"/>
    <w:rsid w:val="0018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3B4DE"/>
  <w15:chartTrackingRefBased/>
  <w15:docId w15:val="{1F914CA5-0650-4CB9-A9AB-F89855CE1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B1A85-16DA-460B-9164-02EBDE9E6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Duschl</dc:creator>
  <cp:keywords/>
  <dc:description/>
  <cp:lastModifiedBy>Martina Duschl</cp:lastModifiedBy>
  <cp:revision>1</cp:revision>
  <dcterms:created xsi:type="dcterms:W3CDTF">2023-03-24T11:55:00Z</dcterms:created>
  <dcterms:modified xsi:type="dcterms:W3CDTF">2023-03-24T11:57:00Z</dcterms:modified>
</cp:coreProperties>
</file>